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7E5410" w:rsidRPr="00240CCA" w:rsidTr="007B50AA">
        <w:trPr>
          <w:cantSplit/>
          <w:trHeight w:hRule="exact" w:val="3118"/>
        </w:trPr>
        <w:tc>
          <w:tcPr>
            <w:tcW w:w="5159" w:type="dxa"/>
          </w:tcPr>
          <w:p w:rsidR="007E5410" w:rsidRPr="00404263" w:rsidRDefault="007E5410" w:rsidP="007E5410">
            <w:pPr>
              <w:ind w:right="129"/>
              <w:rPr>
                <w:rFonts w:ascii="HG明朝B" w:eastAsia="PMingLiU"/>
              </w:rPr>
            </w:pPr>
            <w:bookmarkStart w:id="0" w:name="_GoBack" w:colFirst="0" w:colLast="1"/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716608" behindDoc="1" locked="0" layoutInCell="1" allowOverlap="1" wp14:anchorId="3B8A993F" wp14:editId="4F25E98A">
                  <wp:simplePos x="0" y="0"/>
                  <wp:positionH relativeFrom="column">
                    <wp:posOffset>-16618</wp:posOffset>
                  </wp:positionH>
                  <wp:positionV relativeFrom="paragraph">
                    <wp:posOffset>728</wp:posOffset>
                  </wp:positionV>
                  <wp:extent cx="3272883" cy="1976755"/>
                  <wp:effectExtent l="0" t="0" r="3810" b="4445"/>
                  <wp:wrapNone/>
                  <wp:docPr id="278" name="図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2022年フォトコン「昇竜の滝」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2" t="3390" r="-22" b="23140"/>
                          <a:stretch/>
                        </pic:blipFill>
                        <pic:spPr bwMode="auto">
                          <a:xfrm>
                            <a:off x="0" y="0"/>
                            <a:ext cx="3277983" cy="197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7C7D434C" wp14:editId="6C8BB796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243205</wp:posOffset>
                      </wp:positionV>
                      <wp:extent cx="1127760" cy="1548130"/>
                      <wp:effectExtent l="0" t="0" r="0" b="1397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7760" cy="1548130"/>
                                <a:chOff x="0" y="0"/>
                                <a:chExt cx="1127760" cy="1548130"/>
                              </a:xfrm>
                            </wpg:grpSpPr>
                            <wpg:grpSp>
                              <wpg:cNvPr id="66" name="グループ化 66"/>
                              <wpg:cNvGrpSpPr/>
                              <wpg:grpSpPr>
                                <a:xfrm>
                                  <a:off x="5080" y="0"/>
                                  <a:ext cx="1121410" cy="486410"/>
                                  <a:chOff x="0" y="0"/>
                                  <a:chExt cx="1259205" cy="546735"/>
                                </a:xfrm>
                              </wpg:grpSpPr>
                              <wps:wsp>
                                <wps:cNvPr id="67" name="角丸四角形 67"/>
                                <wps:cNvSpPr/>
                                <wps:spPr>
                                  <a:xfrm>
                                    <a:off x="0" y="0"/>
                                    <a:ext cx="1225550" cy="54673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9" name="図 6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6520" y="76200"/>
                                    <a:ext cx="395605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0" name="テキスト ボックス 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7360" y="172720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71" name="グループ化 71"/>
                              <wpg:cNvGrpSpPr/>
                              <wpg:grpSpPr>
                                <a:xfrm>
                                  <a:off x="0" y="528320"/>
                                  <a:ext cx="1100455" cy="486410"/>
                                  <a:chOff x="0" y="0"/>
                                  <a:chExt cx="1235709" cy="547254"/>
                                </a:xfrm>
                              </wpg:grpSpPr>
                              <wps:wsp>
                                <wps:cNvPr id="72" name="角丸四角形 72"/>
                                <wps:cNvSpPr/>
                                <wps:spPr>
                                  <a:xfrm>
                                    <a:off x="10160" y="0"/>
                                    <a:ext cx="1225549" cy="54725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テキスト ボックス 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62560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X(旧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Twitter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4" name="図 7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51840" y="76200"/>
                                    <a:ext cx="395605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75" name="グループ化 75"/>
                              <wpg:cNvGrpSpPr/>
                              <wpg:grpSpPr>
                                <a:xfrm>
                                  <a:off x="15240" y="1056640"/>
                                  <a:ext cx="1112520" cy="491490"/>
                                  <a:chOff x="0" y="0"/>
                                  <a:chExt cx="1249045" cy="552450"/>
                                </a:xfrm>
                              </wpg:grpSpPr>
                              <wps:wsp>
                                <wps:cNvPr id="76" name="角丸四角形 76"/>
                                <wps:cNvSpPr/>
                                <wps:spPr>
                                  <a:xfrm>
                                    <a:off x="0" y="0"/>
                                    <a:ext cx="1225550" cy="54725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テキスト ボックス 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7200" y="182880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85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ＬＩＮ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2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8" name="図 7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1280" y="86360"/>
                                    <a:ext cx="395605" cy="391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7D434C" id="グループ化 3" o:spid="_x0000_s1026" style="position:absolute;left:0;text-align:left;margin-left:158.35pt;margin-top:19.15pt;width:88.8pt;height:121.9pt;z-index:251717632" coordsize="11277,154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">
                      <v:group id="グループ化 66" o:spid="_x0000_s1027" style="position:absolute;left:50;width:11214;height:4864" coordsize="12592,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roundrect id="角丸四角形 67" o:spid="_x0000_s1028" style="position:absolute;width:12255;height:5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" fillcolor="white [3212]" strokecolor="#1f4d78 [1604]" strokeweight="1pt">
                          <v:stroke joinstyle="miter"/>
                        </v:roundre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69" o:spid="_x0000_s1029" type="#_x0000_t75" style="position:absolute;left:965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">
                          <v:imagedata r:id="rId11" o:title="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70" o:spid="_x0000_s1030" type="#_x0000_t202" style="position:absolute;left:4673;top:1727;width:791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      <v:textbox>
                            <w:txbxContent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71" o:spid="_x0000_s1031" style="position:absolute;top:5283;width:11004;height:4864" coordsize="12357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oundrect id="角丸四角形 72" o:spid="_x0000_s1032" style="position:absolute;left:101;width:12256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" fillcolor="white [3212]" strokecolor="#1f4d78 [1604]" strokeweight="1pt">
                          <v:stroke joinstyle="miter"/>
                        </v:roundrect>
                        <v:shape id="テキスト ボックス 73" o:spid="_x0000_s1033" type="#_x0000_t202" style="position:absolute;top:162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      <v:textbox>
                            <w:txbxContent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X(旧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Twitter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図 74" o:spid="_x0000_s1034" type="#_x0000_t75" style="position:absolute;left:7518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">
                          <v:imagedata r:id="rId12" o:title=""/>
                          <v:path arrowok="t"/>
                        </v:shape>
                      </v:group>
                      <v:group id="グループ化 75" o:spid="_x0000_s1035" style="position:absolute;left:152;top:10566;width:11125;height:4915" coordsize="12490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roundrect id="角丸四角形 76" o:spid="_x0000_s1036" style="position:absolute;width:12255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" fillcolor="white [3212]" strokecolor="#1f4d78 [1604]" strokeweight="1pt">
                          <v:stroke joinstyle="miter"/>
                        </v:roundrect>
                        <v:shape id="テキスト ボックス 77" o:spid="_x0000_s1037" type="#_x0000_t202" style="position:absolute;left:4572;top:1828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      <v:textbox>
                            <w:txbxContent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85"/>
                                    <w:kern w:val="0"/>
                                    <w:sz w:val="14"/>
                                    <w:fitText w:val="564" w:id="-613138175"/>
                                  </w:rPr>
                                  <w:t>ＬＩＮ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2"/>
                                    <w:kern w:val="0"/>
                                    <w:sz w:val="14"/>
                                    <w:fitText w:val="564" w:id="-613138175"/>
                                  </w:rPr>
                                  <w:t>Ｅ</w:t>
                                </w:r>
                              </w:p>
                            </w:txbxContent>
                          </v:textbox>
                        </v:shape>
                        <v:shape id="図 78" o:spid="_x0000_s1038" type="#_x0000_t75" style="position:absolute;left:812;top:863;width:3956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">
                          <v:imagedata r:id="rId13" o:title="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159" w:type="dxa"/>
            <w:shd w:val="clear" w:color="auto" w:fill="auto"/>
          </w:tcPr>
          <w:p w:rsidR="007E5410" w:rsidRPr="00404263" w:rsidRDefault="007E5410" w:rsidP="007E5410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726848" behindDoc="1" locked="0" layoutInCell="1" allowOverlap="1" wp14:anchorId="4F01D513" wp14:editId="14581984">
                  <wp:simplePos x="0" y="0"/>
                  <wp:positionH relativeFrom="column">
                    <wp:posOffset>-16618</wp:posOffset>
                  </wp:positionH>
                  <wp:positionV relativeFrom="paragraph">
                    <wp:posOffset>728</wp:posOffset>
                  </wp:positionV>
                  <wp:extent cx="3272883" cy="1976755"/>
                  <wp:effectExtent l="0" t="0" r="3810" b="4445"/>
                  <wp:wrapNone/>
                  <wp:docPr id="197" name="図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2022年フォトコン「昇竜の滝」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2" t="3390" r="-22" b="23140"/>
                          <a:stretch/>
                        </pic:blipFill>
                        <pic:spPr bwMode="auto">
                          <a:xfrm>
                            <a:off x="0" y="0"/>
                            <a:ext cx="3277983" cy="197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12D787BE" wp14:editId="717F2CA2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243205</wp:posOffset>
                      </wp:positionV>
                      <wp:extent cx="1127760" cy="1548130"/>
                      <wp:effectExtent l="0" t="0" r="0" b="13970"/>
                      <wp:wrapNone/>
                      <wp:docPr id="120" name="グループ化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7760" cy="1548130"/>
                                <a:chOff x="0" y="0"/>
                                <a:chExt cx="1127760" cy="1548130"/>
                              </a:xfrm>
                            </wpg:grpSpPr>
                            <wpg:grpSp>
                              <wpg:cNvPr id="121" name="グループ化 121"/>
                              <wpg:cNvGrpSpPr/>
                              <wpg:grpSpPr>
                                <a:xfrm>
                                  <a:off x="5080" y="0"/>
                                  <a:ext cx="1121410" cy="486410"/>
                                  <a:chOff x="0" y="0"/>
                                  <a:chExt cx="1259205" cy="546735"/>
                                </a:xfrm>
                              </wpg:grpSpPr>
                              <wps:wsp>
                                <wps:cNvPr id="122" name="角丸四角形 122"/>
                                <wps:cNvSpPr/>
                                <wps:spPr>
                                  <a:xfrm>
                                    <a:off x="0" y="0"/>
                                    <a:ext cx="1225550" cy="54673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23" name="図 12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6520" y="76200"/>
                                    <a:ext cx="395605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4" name="テキスト ボックス 1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7360" y="172720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25" name="グループ化 125"/>
                              <wpg:cNvGrpSpPr/>
                              <wpg:grpSpPr>
                                <a:xfrm>
                                  <a:off x="0" y="528320"/>
                                  <a:ext cx="1100455" cy="486410"/>
                                  <a:chOff x="0" y="0"/>
                                  <a:chExt cx="1235709" cy="547254"/>
                                </a:xfrm>
                              </wpg:grpSpPr>
                              <wps:wsp>
                                <wps:cNvPr id="126" name="角丸四角形 126"/>
                                <wps:cNvSpPr/>
                                <wps:spPr>
                                  <a:xfrm>
                                    <a:off x="10160" y="0"/>
                                    <a:ext cx="1225549" cy="54725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テキスト ボックス 1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62560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X(旧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Twitter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92" name="図 19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51840" y="76200"/>
                                    <a:ext cx="395605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93" name="グループ化 193"/>
                              <wpg:cNvGrpSpPr/>
                              <wpg:grpSpPr>
                                <a:xfrm>
                                  <a:off x="15240" y="1056640"/>
                                  <a:ext cx="1112520" cy="491490"/>
                                  <a:chOff x="0" y="0"/>
                                  <a:chExt cx="1249045" cy="552450"/>
                                </a:xfrm>
                              </wpg:grpSpPr>
                              <wps:wsp>
                                <wps:cNvPr id="194" name="角丸四角形 194"/>
                                <wps:cNvSpPr/>
                                <wps:spPr>
                                  <a:xfrm>
                                    <a:off x="0" y="0"/>
                                    <a:ext cx="1225550" cy="54725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テキスト ボックス 1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7200" y="182880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85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ＬＩＮ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2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96" name="図 1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1280" y="86360"/>
                                    <a:ext cx="395605" cy="391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D787BE" id="グループ化 120" o:spid="_x0000_s1039" style="position:absolute;left:0;text-align:left;margin-left:158.35pt;margin-top:19.15pt;width:88.8pt;height:121.9pt;z-index:251727872" coordsize="11277,154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">
                      <v:group id="グループ化 121" o:spid="_x0000_s1040" style="position:absolute;left:50;width:11214;height:4864" coordsize="12592,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<v:roundrect id="角丸四角形 122" o:spid="_x0000_s1041" style="position:absolute;width:12255;height:5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" fillcolor="white [3212]" strokecolor="#1f4d78 [1604]" strokeweight="1pt">
                          <v:stroke joinstyle="miter"/>
                        </v:roundrect>
                        <v:shape id="図 123" o:spid="_x0000_s1042" type="#_x0000_t75" style="position:absolute;left:965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">
                          <v:imagedata r:id="rId11" o:title=""/>
                          <v:path arrowok="t"/>
                        </v:shape>
                        <v:shape id="テキスト ボックス 124" o:spid="_x0000_s1043" type="#_x0000_t202" style="position:absolute;left:4673;top:1727;width:791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        <v:textbox>
                            <w:txbxContent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25" o:spid="_x0000_s1044" style="position:absolute;top:5283;width:11004;height:4864" coordsize="12357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<v:roundrect id="角丸四角形 126" o:spid="_x0000_s1045" style="position:absolute;left:101;width:12256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" fillcolor="white [3212]" strokecolor="#1f4d78 [1604]" strokeweight="1pt">
                          <v:stroke joinstyle="miter"/>
                        </v:roundrect>
                        <v:shape id="テキスト ボックス 127" o:spid="_x0000_s1046" type="#_x0000_t202" style="position:absolute;top:162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        <v:textbox>
                            <w:txbxContent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X(旧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Twitter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図 192" o:spid="_x0000_s1047" type="#_x0000_t75" style="position:absolute;left:7518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">
                          <v:imagedata r:id="rId12" o:title=""/>
                          <v:path arrowok="t"/>
                        </v:shape>
                      </v:group>
                      <v:group id="グループ化 193" o:spid="_x0000_s1048" style="position:absolute;left:152;top:10566;width:11125;height:4915" coordsize="12490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<v:roundrect id="角丸四角形 194" o:spid="_x0000_s1049" style="position:absolute;width:12255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" fillcolor="white [3212]" strokecolor="#1f4d78 [1604]" strokeweight="1pt">
                          <v:stroke joinstyle="miter"/>
                        </v:roundrect>
                        <v:shape id="テキスト ボックス 195" o:spid="_x0000_s1050" type="#_x0000_t202" style="position:absolute;left:4572;top:1828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    <v:textbox>
                            <w:txbxContent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85"/>
                                    <w:kern w:val="0"/>
                                    <w:sz w:val="14"/>
                                    <w:fitText w:val="564" w:id="-613138175"/>
                                  </w:rPr>
                                  <w:t>ＬＩＮ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2"/>
                                    <w:kern w:val="0"/>
                                    <w:sz w:val="14"/>
                                    <w:fitText w:val="564" w:id="-613138175"/>
                                  </w:rPr>
                                  <w:t>Ｅ</w:t>
                                </w:r>
                              </w:p>
                            </w:txbxContent>
                          </v:textbox>
                        </v:shape>
                        <v:shape id="図 196" o:spid="_x0000_s1051" type="#_x0000_t75" style="position:absolute;left:812;top:863;width:3956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">
                          <v:imagedata r:id="rId13" o:title="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7E5410" w:rsidRPr="00240CCA" w:rsidTr="007B50AA">
        <w:trPr>
          <w:cantSplit/>
          <w:trHeight w:hRule="exact" w:val="3118"/>
        </w:trPr>
        <w:tc>
          <w:tcPr>
            <w:tcW w:w="5159" w:type="dxa"/>
          </w:tcPr>
          <w:p w:rsidR="007E5410" w:rsidRPr="00404263" w:rsidRDefault="007E5410" w:rsidP="007E5410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718656" behindDoc="1" locked="0" layoutInCell="1" allowOverlap="1" wp14:anchorId="1D54E83D" wp14:editId="5D5E2075">
                  <wp:simplePos x="0" y="0"/>
                  <wp:positionH relativeFrom="column">
                    <wp:posOffset>-16618</wp:posOffset>
                  </wp:positionH>
                  <wp:positionV relativeFrom="paragraph">
                    <wp:posOffset>728</wp:posOffset>
                  </wp:positionV>
                  <wp:extent cx="3272883" cy="1976755"/>
                  <wp:effectExtent l="0" t="0" r="3810" b="4445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2022年フォトコン「昇竜の滝」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2" t="3390" r="-22" b="23140"/>
                          <a:stretch/>
                        </pic:blipFill>
                        <pic:spPr bwMode="auto">
                          <a:xfrm>
                            <a:off x="0" y="0"/>
                            <a:ext cx="3277983" cy="197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7F102076" wp14:editId="28BA47A7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243205</wp:posOffset>
                      </wp:positionV>
                      <wp:extent cx="1127760" cy="1548130"/>
                      <wp:effectExtent l="0" t="0" r="0" b="1397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7760" cy="1548130"/>
                                <a:chOff x="0" y="0"/>
                                <a:chExt cx="1127760" cy="1548130"/>
                              </a:xfrm>
                            </wpg:grpSpPr>
                            <wpg:grpSp>
                              <wpg:cNvPr id="18" name="グループ化 18"/>
                              <wpg:cNvGrpSpPr/>
                              <wpg:grpSpPr>
                                <a:xfrm>
                                  <a:off x="5080" y="0"/>
                                  <a:ext cx="1121410" cy="486410"/>
                                  <a:chOff x="0" y="0"/>
                                  <a:chExt cx="1259205" cy="546735"/>
                                </a:xfrm>
                              </wpg:grpSpPr>
                              <wps:wsp>
                                <wps:cNvPr id="19" name="角丸四角形 19"/>
                                <wps:cNvSpPr/>
                                <wps:spPr>
                                  <a:xfrm>
                                    <a:off x="0" y="0"/>
                                    <a:ext cx="1225550" cy="54673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0" name="図 2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6520" y="76200"/>
                                    <a:ext cx="395605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1" name="テキスト ボックス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7360" y="172720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2" name="グループ化 22"/>
                              <wpg:cNvGrpSpPr/>
                              <wpg:grpSpPr>
                                <a:xfrm>
                                  <a:off x="0" y="528320"/>
                                  <a:ext cx="1100455" cy="486410"/>
                                  <a:chOff x="0" y="0"/>
                                  <a:chExt cx="1235709" cy="547254"/>
                                </a:xfrm>
                              </wpg:grpSpPr>
                              <wps:wsp>
                                <wps:cNvPr id="23" name="角丸四角形 23"/>
                                <wps:cNvSpPr/>
                                <wps:spPr>
                                  <a:xfrm>
                                    <a:off x="10160" y="0"/>
                                    <a:ext cx="1225549" cy="54725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テキスト ボックス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62560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X(旧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Twitter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5" name="図 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51840" y="76200"/>
                                    <a:ext cx="395605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6" name="グループ化 26"/>
                              <wpg:cNvGrpSpPr/>
                              <wpg:grpSpPr>
                                <a:xfrm>
                                  <a:off x="15240" y="1056640"/>
                                  <a:ext cx="1112520" cy="491490"/>
                                  <a:chOff x="0" y="0"/>
                                  <a:chExt cx="1249045" cy="552450"/>
                                </a:xfrm>
                              </wpg:grpSpPr>
                              <wps:wsp>
                                <wps:cNvPr id="27" name="角丸四角形 27"/>
                                <wps:cNvSpPr/>
                                <wps:spPr>
                                  <a:xfrm>
                                    <a:off x="0" y="0"/>
                                    <a:ext cx="1225550" cy="54725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テキスト ボックス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7200" y="182880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85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ＬＩＮ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2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9" name="図 2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1280" y="86360"/>
                                    <a:ext cx="395605" cy="391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102076" id="グループ化 17" o:spid="_x0000_s1052" style="position:absolute;left:0;text-align:left;margin-left:158.35pt;margin-top:19.15pt;width:88.8pt;height:121.9pt;z-index:251719680" coordsize="11277,154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">
                      <v:group id="グループ化 18" o:spid="_x0000_s1053" style="position:absolute;left:50;width:11214;height:4864" coordsize="12592,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oundrect id="角丸四角形 19" o:spid="_x0000_s1054" style="position:absolute;width:12255;height:5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" fillcolor="white [3212]" strokecolor="#1f4d78 [1604]" strokeweight="1pt">
                          <v:stroke joinstyle="miter"/>
                        </v:roundrect>
                        <v:shape id="図 20" o:spid="_x0000_s1055" type="#_x0000_t75" style="position:absolute;left:965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">
                          <v:imagedata r:id="rId11" o:title=""/>
                          <v:path arrowok="t"/>
                        </v:shape>
                        <v:shape id="テキスト ボックス 21" o:spid="_x0000_s1056" type="#_x0000_t202" style="position:absolute;left:4673;top:1727;width:791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  <v:textbox>
                            <w:txbxContent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2" o:spid="_x0000_s1057" style="position:absolute;top:5283;width:11004;height:4864" coordsize="12357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oundrect id="角丸四角形 23" o:spid="_x0000_s1058" style="position:absolute;left:101;width:12256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" fillcolor="white [3212]" strokecolor="#1f4d78 [1604]" strokeweight="1pt">
                          <v:stroke joinstyle="miter"/>
                        </v:roundrect>
                        <v:shape id="テキスト ボックス 24" o:spid="_x0000_s1059" type="#_x0000_t202" style="position:absolute;top:162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  <v:textbox>
                            <w:txbxContent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X(旧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Twitter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図 25" o:spid="_x0000_s1060" type="#_x0000_t75" style="position:absolute;left:7518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">
                          <v:imagedata r:id="rId12" o:title=""/>
                          <v:path arrowok="t"/>
                        </v:shape>
                      </v:group>
                      <v:group id="グループ化 26" o:spid="_x0000_s1061" style="position:absolute;left:152;top:10566;width:11125;height:4915" coordsize="12490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roundrect id="角丸四角形 27" o:spid="_x0000_s1062" style="position:absolute;width:12255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" fillcolor="white [3212]" strokecolor="#1f4d78 [1604]" strokeweight="1pt">
                          <v:stroke joinstyle="miter"/>
                        </v:roundrect>
                        <v:shape id="テキスト ボックス 28" o:spid="_x0000_s1063" type="#_x0000_t202" style="position:absolute;left:4572;top:1828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  <v:textbox>
                            <w:txbxContent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85"/>
                                    <w:kern w:val="0"/>
                                    <w:sz w:val="14"/>
                                    <w:fitText w:val="564" w:id="-613138175"/>
                                  </w:rPr>
                                  <w:t>ＬＩＮ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2"/>
                                    <w:kern w:val="0"/>
                                    <w:sz w:val="14"/>
                                    <w:fitText w:val="564" w:id="-613138175"/>
                                  </w:rPr>
                                  <w:t>Ｅ</w:t>
                                </w:r>
                              </w:p>
                            </w:txbxContent>
                          </v:textbox>
                        </v:shape>
                        <v:shape id="図 29" o:spid="_x0000_s1064" type="#_x0000_t75" style="position:absolute;left:812;top:863;width:3956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">
                          <v:imagedata r:id="rId13" o:title="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159" w:type="dxa"/>
            <w:shd w:val="clear" w:color="auto" w:fill="auto"/>
          </w:tcPr>
          <w:p w:rsidR="007E5410" w:rsidRPr="00404263" w:rsidRDefault="007E5410" w:rsidP="007E5410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728896" behindDoc="1" locked="0" layoutInCell="1" allowOverlap="1" wp14:anchorId="1FD74365" wp14:editId="20414A3E">
                  <wp:simplePos x="0" y="0"/>
                  <wp:positionH relativeFrom="column">
                    <wp:posOffset>-16618</wp:posOffset>
                  </wp:positionH>
                  <wp:positionV relativeFrom="paragraph">
                    <wp:posOffset>728</wp:posOffset>
                  </wp:positionV>
                  <wp:extent cx="3272883" cy="1976755"/>
                  <wp:effectExtent l="0" t="0" r="3810" b="4445"/>
                  <wp:wrapNone/>
                  <wp:docPr id="243" name="図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2022年フォトコン「昇竜の滝」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2" t="3390" r="-22" b="23140"/>
                          <a:stretch/>
                        </pic:blipFill>
                        <pic:spPr bwMode="auto">
                          <a:xfrm>
                            <a:off x="0" y="0"/>
                            <a:ext cx="3277983" cy="197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03C9EA1E" wp14:editId="74274036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243205</wp:posOffset>
                      </wp:positionV>
                      <wp:extent cx="1127760" cy="1548130"/>
                      <wp:effectExtent l="0" t="0" r="0" b="1397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7760" cy="1548130"/>
                                <a:chOff x="0" y="0"/>
                                <a:chExt cx="1127760" cy="1548130"/>
                              </a:xfrm>
                            </wpg:grpSpPr>
                            <wpg:grpSp>
                              <wpg:cNvPr id="199" name="グループ化 199"/>
                              <wpg:cNvGrpSpPr/>
                              <wpg:grpSpPr>
                                <a:xfrm>
                                  <a:off x="5080" y="0"/>
                                  <a:ext cx="1121410" cy="486410"/>
                                  <a:chOff x="0" y="0"/>
                                  <a:chExt cx="1259205" cy="546735"/>
                                </a:xfrm>
                              </wpg:grpSpPr>
                              <wps:wsp>
                                <wps:cNvPr id="200" name="角丸四角形 200"/>
                                <wps:cNvSpPr/>
                                <wps:spPr>
                                  <a:xfrm>
                                    <a:off x="0" y="0"/>
                                    <a:ext cx="1225550" cy="54673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01" name="図 20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6520" y="76200"/>
                                    <a:ext cx="395605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02" name="テキスト ボックス 2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7360" y="172720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03" name="グループ化 203"/>
                              <wpg:cNvGrpSpPr/>
                              <wpg:grpSpPr>
                                <a:xfrm>
                                  <a:off x="0" y="528320"/>
                                  <a:ext cx="1100455" cy="486410"/>
                                  <a:chOff x="0" y="0"/>
                                  <a:chExt cx="1235709" cy="547254"/>
                                </a:xfrm>
                              </wpg:grpSpPr>
                              <wps:wsp>
                                <wps:cNvPr id="204" name="角丸四角形 204"/>
                                <wps:cNvSpPr/>
                                <wps:spPr>
                                  <a:xfrm>
                                    <a:off x="10160" y="0"/>
                                    <a:ext cx="1225549" cy="54725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テキスト ボックス 20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62560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X(旧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Twitter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06" name="図 20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51840" y="76200"/>
                                    <a:ext cx="395605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207" name="グループ化 207"/>
                              <wpg:cNvGrpSpPr/>
                              <wpg:grpSpPr>
                                <a:xfrm>
                                  <a:off x="15240" y="1056640"/>
                                  <a:ext cx="1112520" cy="491490"/>
                                  <a:chOff x="0" y="0"/>
                                  <a:chExt cx="1249045" cy="552450"/>
                                </a:xfrm>
                              </wpg:grpSpPr>
                              <wps:wsp>
                                <wps:cNvPr id="208" name="角丸四角形 208"/>
                                <wps:cNvSpPr/>
                                <wps:spPr>
                                  <a:xfrm>
                                    <a:off x="0" y="0"/>
                                    <a:ext cx="1225550" cy="54725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テキスト ボックス 2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7200" y="182880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85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ＬＩＮ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2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41" name="図 24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1280" y="86360"/>
                                    <a:ext cx="395605" cy="391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C9EA1E" id="グループ化 198" o:spid="_x0000_s1065" style="position:absolute;left:0;text-align:left;margin-left:158.35pt;margin-top:19.15pt;width:88.8pt;height:121.9pt;z-index:251729920" coordsize="11277,154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">
                      <v:group id="グループ化 199" o:spid="_x0000_s1066" style="position:absolute;left:50;width:11214;height:4864" coordsize="12592,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<v:roundrect id="角丸四角形 200" o:spid="_x0000_s1067" style="position:absolute;width:12255;height:5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" fillcolor="white [3212]" strokecolor="#1f4d78 [1604]" strokeweight="1pt">
                          <v:stroke joinstyle="miter"/>
                        </v:roundrect>
                        <v:shape id="図 201" o:spid="_x0000_s1068" type="#_x0000_t75" style="position:absolute;left:965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">
                          <v:imagedata r:id="rId11" o:title=""/>
                          <v:path arrowok="t"/>
                        </v:shape>
                        <v:shape id="テキスト ボックス 202" o:spid="_x0000_s1069" type="#_x0000_t202" style="position:absolute;left:4673;top:1727;width:791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      <v:textbox>
                            <w:txbxContent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03" o:spid="_x0000_s1070" style="position:absolute;top:5283;width:11004;height:4864" coordsize="12357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<v:roundrect id="角丸四角形 204" o:spid="_x0000_s1071" style="position:absolute;left:101;width:12256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" fillcolor="white [3212]" strokecolor="#1f4d78 [1604]" strokeweight="1pt">
                          <v:stroke joinstyle="miter"/>
                        </v:roundrect>
                        <v:shape id="テキスト ボックス 205" o:spid="_x0000_s1072" type="#_x0000_t202" style="position:absolute;top:162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      <v:textbox>
                            <w:txbxContent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X(旧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Twitter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図 206" o:spid="_x0000_s1073" type="#_x0000_t75" style="position:absolute;left:7518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">
                          <v:imagedata r:id="rId12" o:title=""/>
                          <v:path arrowok="t"/>
                        </v:shape>
                      </v:group>
                      <v:group id="グループ化 207" o:spid="_x0000_s1074" style="position:absolute;left:152;top:10566;width:11125;height:4915" coordsize="12490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<v:roundrect id="角丸四角形 208" o:spid="_x0000_s1075" style="position:absolute;width:12255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" fillcolor="white [3212]" strokecolor="#1f4d78 [1604]" strokeweight="1pt">
                          <v:stroke joinstyle="miter"/>
                        </v:roundrect>
                        <v:shape id="テキスト ボックス 209" o:spid="_x0000_s1076" type="#_x0000_t202" style="position:absolute;left:4572;top:1828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      <v:textbox>
                            <w:txbxContent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85"/>
                                    <w:kern w:val="0"/>
                                    <w:sz w:val="14"/>
                                    <w:fitText w:val="564" w:id="-613138175"/>
                                  </w:rPr>
                                  <w:t>ＬＩＮ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2"/>
                                    <w:kern w:val="0"/>
                                    <w:sz w:val="14"/>
                                    <w:fitText w:val="564" w:id="-613138175"/>
                                  </w:rPr>
                                  <w:t>Ｅ</w:t>
                                </w:r>
                              </w:p>
                            </w:txbxContent>
                          </v:textbox>
                        </v:shape>
                        <v:shape id="図 241" o:spid="_x0000_s1077" type="#_x0000_t75" style="position:absolute;left:812;top:863;width:3956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">
                          <v:imagedata r:id="rId13" o:title="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7E5410" w:rsidRPr="00240CCA" w:rsidTr="00B57E52">
        <w:trPr>
          <w:cantSplit/>
          <w:trHeight w:hRule="exact" w:val="3118"/>
        </w:trPr>
        <w:tc>
          <w:tcPr>
            <w:tcW w:w="5159" w:type="dxa"/>
            <w:shd w:val="clear" w:color="auto" w:fill="auto"/>
          </w:tcPr>
          <w:p w:rsidR="007E5410" w:rsidRPr="00404263" w:rsidRDefault="007E5410" w:rsidP="007E5410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720704" behindDoc="1" locked="0" layoutInCell="1" allowOverlap="1" wp14:anchorId="7D42D0C2" wp14:editId="074F8D67">
                  <wp:simplePos x="0" y="0"/>
                  <wp:positionH relativeFrom="column">
                    <wp:posOffset>-16618</wp:posOffset>
                  </wp:positionH>
                  <wp:positionV relativeFrom="paragraph">
                    <wp:posOffset>728</wp:posOffset>
                  </wp:positionV>
                  <wp:extent cx="3272883" cy="1976755"/>
                  <wp:effectExtent l="0" t="0" r="3810" b="4445"/>
                  <wp:wrapNone/>
                  <wp:docPr id="90" name="図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2022年フォトコン「昇竜の滝」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2" t="3390" r="-22" b="23140"/>
                          <a:stretch/>
                        </pic:blipFill>
                        <pic:spPr bwMode="auto">
                          <a:xfrm>
                            <a:off x="0" y="0"/>
                            <a:ext cx="3277983" cy="197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11F063B0" wp14:editId="4E2D246A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243205</wp:posOffset>
                      </wp:positionV>
                      <wp:extent cx="1127760" cy="1548130"/>
                      <wp:effectExtent l="0" t="0" r="0" b="1397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7760" cy="1548130"/>
                                <a:chOff x="0" y="0"/>
                                <a:chExt cx="1127760" cy="1548130"/>
                              </a:xfrm>
                            </wpg:grpSpPr>
                            <wpg:grpSp>
                              <wpg:cNvPr id="32" name="グループ化 32"/>
                              <wpg:cNvGrpSpPr/>
                              <wpg:grpSpPr>
                                <a:xfrm>
                                  <a:off x="5080" y="0"/>
                                  <a:ext cx="1121410" cy="486410"/>
                                  <a:chOff x="0" y="0"/>
                                  <a:chExt cx="1259205" cy="546735"/>
                                </a:xfrm>
                              </wpg:grpSpPr>
                              <wps:wsp>
                                <wps:cNvPr id="33" name="角丸四角形 33"/>
                                <wps:cNvSpPr/>
                                <wps:spPr>
                                  <a:xfrm>
                                    <a:off x="0" y="0"/>
                                    <a:ext cx="1225550" cy="54673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0" name="図 8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6520" y="76200"/>
                                    <a:ext cx="395605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1" name="テキスト ボックス 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7360" y="172720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2" name="グループ化 82"/>
                              <wpg:cNvGrpSpPr/>
                              <wpg:grpSpPr>
                                <a:xfrm>
                                  <a:off x="0" y="528320"/>
                                  <a:ext cx="1100455" cy="486410"/>
                                  <a:chOff x="0" y="0"/>
                                  <a:chExt cx="1235709" cy="547254"/>
                                </a:xfrm>
                              </wpg:grpSpPr>
                              <wps:wsp>
                                <wps:cNvPr id="83" name="角丸四角形 83"/>
                                <wps:cNvSpPr/>
                                <wps:spPr>
                                  <a:xfrm>
                                    <a:off x="10160" y="0"/>
                                    <a:ext cx="1225549" cy="54725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テキスト ボックス 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62560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X(旧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Twitter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5" name="図 8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51840" y="76200"/>
                                    <a:ext cx="395605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86" name="グループ化 86"/>
                              <wpg:cNvGrpSpPr/>
                              <wpg:grpSpPr>
                                <a:xfrm>
                                  <a:off x="15240" y="1056640"/>
                                  <a:ext cx="1112520" cy="491490"/>
                                  <a:chOff x="0" y="0"/>
                                  <a:chExt cx="1249045" cy="552450"/>
                                </a:xfrm>
                              </wpg:grpSpPr>
                              <wps:wsp>
                                <wps:cNvPr id="87" name="角丸四角形 87"/>
                                <wps:cNvSpPr/>
                                <wps:spPr>
                                  <a:xfrm>
                                    <a:off x="0" y="0"/>
                                    <a:ext cx="1225550" cy="54725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テキスト ボックス 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7200" y="182880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85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ＬＩＮ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2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9" name="図 8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1280" y="86360"/>
                                    <a:ext cx="395605" cy="391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F063B0" id="グループ化 31" o:spid="_x0000_s1078" style="position:absolute;left:0;text-align:left;margin-left:158.35pt;margin-top:19.15pt;width:88.8pt;height:121.9pt;z-index:251721728" coordsize="11277,154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">
                      <v:group id="グループ化 32" o:spid="_x0000_s1079" style="position:absolute;left:50;width:11214;height:4864" coordsize="12592,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oundrect id="角丸四角形 33" o:spid="_x0000_s1080" style="position:absolute;width:12255;height:5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" fillcolor="white [3212]" strokecolor="#1f4d78 [1604]" strokeweight="1pt">
                          <v:stroke joinstyle="miter"/>
                        </v:roundrect>
                        <v:shape id="図 80" o:spid="_x0000_s1081" type="#_x0000_t75" style="position:absolute;left:965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">
                          <v:imagedata r:id="rId11" o:title=""/>
                          <v:path arrowok="t"/>
                        </v:shape>
                        <v:shape id="テキスト ボックス 81" o:spid="_x0000_s1082" type="#_x0000_t202" style="position:absolute;left:4673;top:1727;width:791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    <v:textbox>
                            <w:txbxContent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82" o:spid="_x0000_s1083" style="position:absolute;top:5283;width:11004;height:4864" coordsize="12357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roundrect id="角丸四角形 83" o:spid="_x0000_s1084" style="position:absolute;left:101;width:12256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" fillcolor="white [3212]" strokecolor="#1f4d78 [1604]" strokeweight="1pt">
                          <v:stroke joinstyle="miter"/>
                        </v:roundrect>
                        <v:shape id="テキスト ボックス 84" o:spid="_x0000_s1085" type="#_x0000_t202" style="position:absolute;top:162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    <v:textbox>
                            <w:txbxContent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X(旧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Twitter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図 85" o:spid="_x0000_s1086" type="#_x0000_t75" style="position:absolute;left:7518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">
                          <v:imagedata r:id="rId12" o:title=""/>
                          <v:path arrowok="t"/>
                        </v:shape>
                      </v:group>
                      <v:group id="グループ化 86" o:spid="_x0000_s1087" style="position:absolute;left:152;top:10566;width:11125;height:4915" coordsize="12490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<v:roundrect id="角丸四角形 87" o:spid="_x0000_s1088" style="position:absolute;width:12255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" fillcolor="white [3212]" strokecolor="#1f4d78 [1604]" strokeweight="1pt">
                          <v:stroke joinstyle="miter"/>
                        </v:roundrect>
                        <v:shape id="テキスト ボックス 88" o:spid="_x0000_s1089" type="#_x0000_t202" style="position:absolute;left:4572;top:1828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      <v:textbox>
                            <w:txbxContent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85"/>
                                    <w:kern w:val="0"/>
                                    <w:sz w:val="14"/>
                                    <w:fitText w:val="564" w:id="-613138175"/>
                                  </w:rPr>
                                  <w:t>ＬＩＮ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2"/>
                                    <w:kern w:val="0"/>
                                    <w:sz w:val="14"/>
                                    <w:fitText w:val="564" w:id="-613138175"/>
                                  </w:rPr>
                                  <w:t>Ｅ</w:t>
                                </w:r>
                              </w:p>
                            </w:txbxContent>
                          </v:textbox>
                        </v:shape>
                        <v:shape id="図 89" o:spid="_x0000_s1090" type="#_x0000_t75" style="position:absolute;left:812;top:863;width:3956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">
                          <v:imagedata r:id="rId13" o:title="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159" w:type="dxa"/>
            <w:shd w:val="clear" w:color="auto" w:fill="auto"/>
          </w:tcPr>
          <w:p w:rsidR="007E5410" w:rsidRPr="00404263" w:rsidRDefault="007E5410" w:rsidP="007E5410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730944" behindDoc="1" locked="0" layoutInCell="1" allowOverlap="1" wp14:anchorId="7E2787CB" wp14:editId="4D9177D9">
                  <wp:simplePos x="0" y="0"/>
                  <wp:positionH relativeFrom="column">
                    <wp:posOffset>-16618</wp:posOffset>
                  </wp:positionH>
                  <wp:positionV relativeFrom="paragraph">
                    <wp:posOffset>728</wp:posOffset>
                  </wp:positionV>
                  <wp:extent cx="3272883" cy="1976755"/>
                  <wp:effectExtent l="0" t="0" r="3810" b="4445"/>
                  <wp:wrapNone/>
                  <wp:docPr id="312" name="図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2022年フォトコン「昇竜の滝」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2" t="3390" r="-22" b="23140"/>
                          <a:stretch/>
                        </pic:blipFill>
                        <pic:spPr bwMode="auto">
                          <a:xfrm>
                            <a:off x="0" y="0"/>
                            <a:ext cx="3277983" cy="197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60AF9878" wp14:editId="4B792F3A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243205</wp:posOffset>
                      </wp:positionV>
                      <wp:extent cx="1127760" cy="1548130"/>
                      <wp:effectExtent l="0" t="0" r="0" b="13970"/>
                      <wp:wrapNone/>
                      <wp:docPr id="256" name="グループ化 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7760" cy="1548130"/>
                                <a:chOff x="0" y="0"/>
                                <a:chExt cx="1127760" cy="1548130"/>
                              </a:xfrm>
                            </wpg:grpSpPr>
                            <wpg:grpSp>
                              <wpg:cNvPr id="257" name="グループ化 257"/>
                              <wpg:cNvGrpSpPr/>
                              <wpg:grpSpPr>
                                <a:xfrm>
                                  <a:off x="5080" y="0"/>
                                  <a:ext cx="1121410" cy="486410"/>
                                  <a:chOff x="0" y="0"/>
                                  <a:chExt cx="1259205" cy="546735"/>
                                </a:xfrm>
                              </wpg:grpSpPr>
                              <wps:wsp>
                                <wps:cNvPr id="258" name="角丸四角形 258"/>
                                <wps:cNvSpPr/>
                                <wps:spPr>
                                  <a:xfrm>
                                    <a:off x="0" y="0"/>
                                    <a:ext cx="1225550" cy="54673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59" name="図 25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6520" y="76200"/>
                                    <a:ext cx="395605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60" name="テキスト ボックス 2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7360" y="172720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66" name="グループ化 266"/>
                              <wpg:cNvGrpSpPr/>
                              <wpg:grpSpPr>
                                <a:xfrm>
                                  <a:off x="0" y="528320"/>
                                  <a:ext cx="1100455" cy="486410"/>
                                  <a:chOff x="0" y="0"/>
                                  <a:chExt cx="1235709" cy="547254"/>
                                </a:xfrm>
                              </wpg:grpSpPr>
                              <wps:wsp>
                                <wps:cNvPr id="276" name="角丸四角形 276"/>
                                <wps:cNvSpPr/>
                                <wps:spPr>
                                  <a:xfrm>
                                    <a:off x="10160" y="0"/>
                                    <a:ext cx="1225549" cy="54725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テキスト ボックス 2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62560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X(旧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Twitter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07" name="図 30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51840" y="76200"/>
                                    <a:ext cx="395605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308" name="グループ化 308"/>
                              <wpg:cNvGrpSpPr/>
                              <wpg:grpSpPr>
                                <a:xfrm>
                                  <a:off x="15240" y="1056640"/>
                                  <a:ext cx="1112520" cy="491490"/>
                                  <a:chOff x="0" y="0"/>
                                  <a:chExt cx="1249045" cy="552450"/>
                                </a:xfrm>
                              </wpg:grpSpPr>
                              <wps:wsp>
                                <wps:cNvPr id="309" name="角丸四角形 309"/>
                                <wps:cNvSpPr/>
                                <wps:spPr>
                                  <a:xfrm>
                                    <a:off x="0" y="0"/>
                                    <a:ext cx="1225550" cy="54725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テキスト ボックス 3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7200" y="182880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85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ＬＩＮ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2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11" name="図 3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1280" y="86360"/>
                                    <a:ext cx="395605" cy="391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AF9878" id="グループ化 256" o:spid="_x0000_s1091" style="position:absolute;left:0;text-align:left;margin-left:158.35pt;margin-top:19.15pt;width:88.8pt;height:121.9pt;z-index:251731968" coordsize="11277,154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">
                      <v:group id="グループ化 257" o:spid="_x0000_s1092" style="position:absolute;left:50;width:11214;height:4864" coordsize="12592,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  <v:roundrect id="角丸四角形 258" o:spid="_x0000_s1093" style="position:absolute;width:12255;height:5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" fillcolor="white [3212]" strokecolor="#1f4d78 [1604]" strokeweight="1pt">
                          <v:stroke joinstyle="miter"/>
                        </v:roundrect>
                        <v:shape id="図 259" o:spid="_x0000_s1094" type="#_x0000_t75" style="position:absolute;left:965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">
                          <v:imagedata r:id="rId11" o:title=""/>
                          <v:path arrowok="t"/>
                        </v:shape>
                        <v:shape id="テキスト ボックス 260" o:spid="_x0000_s1095" type="#_x0000_t202" style="position:absolute;left:4673;top:1727;width:791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        <v:textbox>
                            <w:txbxContent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66" o:spid="_x0000_s1096" style="position:absolute;top:5283;width:11004;height:4864" coordsize="12357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<v:roundrect id="角丸四角形 276" o:spid="_x0000_s1097" style="position:absolute;left:101;width:12256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" fillcolor="white [3212]" strokecolor="#1f4d78 [1604]" strokeweight="1pt">
                          <v:stroke joinstyle="miter"/>
                        </v:roundrect>
                        <v:shape id="テキスト ボックス 277" o:spid="_x0000_s1098" type="#_x0000_t202" style="position:absolute;top:162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        <v:textbox>
                            <w:txbxContent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X(旧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Twitter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図 307" o:spid="_x0000_s1099" type="#_x0000_t75" style="position:absolute;left:7518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">
                          <v:imagedata r:id="rId12" o:title=""/>
                          <v:path arrowok="t"/>
                        </v:shape>
                      </v:group>
                      <v:group id="グループ化 308" o:spid="_x0000_s1100" style="position:absolute;left:152;top:10566;width:11125;height:4915" coordsize="12490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<v:roundrect id="角丸四角形 309" o:spid="_x0000_s1101" style="position:absolute;width:12255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" fillcolor="white [3212]" strokecolor="#1f4d78 [1604]" strokeweight="1pt">
                          <v:stroke joinstyle="miter"/>
                        </v:roundrect>
                        <v:shape id="テキスト ボックス 310" o:spid="_x0000_s1102" type="#_x0000_t202" style="position:absolute;left:4572;top:1828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        <v:textbox>
                            <w:txbxContent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85"/>
                                    <w:kern w:val="0"/>
                                    <w:sz w:val="14"/>
                                    <w:fitText w:val="564" w:id="-613138175"/>
                                  </w:rPr>
                                  <w:t>ＬＩＮ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2"/>
                                    <w:kern w:val="0"/>
                                    <w:sz w:val="14"/>
                                    <w:fitText w:val="564" w:id="-613138175"/>
                                  </w:rPr>
                                  <w:t>Ｅ</w:t>
                                </w:r>
                              </w:p>
                            </w:txbxContent>
                          </v:textbox>
                        </v:shape>
                        <v:shape id="図 311" o:spid="_x0000_s1103" type="#_x0000_t75" style="position:absolute;left:812;top:863;width:3956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">
                          <v:imagedata r:id="rId13" o:title="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7E5410" w:rsidRPr="00240CCA" w:rsidTr="0008304B">
        <w:trPr>
          <w:cantSplit/>
          <w:trHeight w:hRule="exact" w:val="3118"/>
        </w:trPr>
        <w:tc>
          <w:tcPr>
            <w:tcW w:w="5159" w:type="dxa"/>
            <w:shd w:val="clear" w:color="auto" w:fill="auto"/>
          </w:tcPr>
          <w:p w:rsidR="007E5410" w:rsidRPr="00404263" w:rsidRDefault="007E5410" w:rsidP="007E5410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722752" behindDoc="1" locked="0" layoutInCell="1" allowOverlap="1" wp14:anchorId="15A7E906" wp14:editId="65A33690">
                  <wp:simplePos x="0" y="0"/>
                  <wp:positionH relativeFrom="column">
                    <wp:posOffset>-16618</wp:posOffset>
                  </wp:positionH>
                  <wp:positionV relativeFrom="paragraph">
                    <wp:posOffset>728</wp:posOffset>
                  </wp:positionV>
                  <wp:extent cx="3272883" cy="1976755"/>
                  <wp:effectExtent l="0" t="0" r="3810" b="4445"/>
                  <wp:wrapNone/>
                  <wp:docPr id="104" name="図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2022年フォトコン「昇竜の滝」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2" t="3390" r="-22" b="23140"/>
                          <a:stretch/>
                        </pic:blipFill>
                        <pic:spPr bwMode="auto">
                          <a:xfrm>
                            <a:off x="0" y="0"/>
                            <a:ext cx="3277983" cy="197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417112AC" wp14:editId="29E61A97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243205</wp:posOffset>
                      </wp:positionV>
                      <wp:extent cx="1127760" cy="1548130"/>
                      <wp:effectExtent l="0" t="0" r="0" b="13970"/>
                      <wp:wrapNone/>
                      <wp:docPr id="91" name="グループ化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7760" cy="1548130"/>
                                <a:chOff x="0" y="0"/>
                                <a:chExt cx="1127760" cy="1548130"/>
                              </a:xfrm>
                            </wpg:grpSpPr>
                            <wpg:grpSp>
                              <wpg:cNvPr id="92" name="グループ化 92"/>
                              <wpg:cNvGrpSpPr/>
                              <wpg:grpSpPr>
                                <a:xfrm>
                                  <a:off x="5080" y="0"/>
                                  <a:ext cx="1121410" cy="486410"/>
                                  <a:chOff x="0" y="0"/>
                                  <a:chExt cx="1259205" cy="546735"/>
                                </a:xfrm>
                              </wpg:grpSpPr>
                              <wps:wsp>
                                <wps:cNvPr id="93" name="角丸四角形 93"/>
                                <wps:cNvSpPr/>
                                <wps:spPr>
                                  <a:xfrm>
                                    <a:off x="0" y="0"/>
                                    <a:ext cx="1225550" cy="54673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94" name="図 9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6520" y="76200"/>
                                    <a:ext cx="395605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95" name="テキスト ボックス 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7360" y="172720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96" name="グループ化 96"/>
                              <wpg:cNvGrpSpPr/>
                              <wpg:grpSpPr>
                                <a:xfrm>
                                  <a:off x="0" y="528320"/>
                                  <a:ext cx="1100455" cy="486410"/>
                                  <a:chOff x="0" y="0"/>
                                  <a:chExt cx="1235709" cy="547254"/>
                                </a:xfrm>
                              </wpg:grpSpPr>
                              <wps:wsp>
                                <wps:cNvPr id="97" name="角丸四角形 97"/>
                                <wps:cNvSpPr/>
                                <wps:spPr>
                                  <a:xfrm>
                                    <a:off x="10160" y="0"/>
                                    <a:ext cx="1225549" cy="54725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テキスト ボックス 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62560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X(旧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Twitter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99" name="図 9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51840" y="76200"/>
                                    <a:ext cx="395605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00" name="グループ化 100"/>
                              <wpg:cNvGrpSpPr/>
                              <wpg:grpSpPr>
                                <a:xfrm>
                                  <a:off x="15240" y="1056640"/>
                                  <a:ext cx="1112520" cy="491490"/>
                                  <a:chOff x="0" y="0"/>
                                  <a:chExt cx="1249045" cy="552450"/>
                                </a:xfrm>
                              </wpg:grpSpPr>
                              <wps:wsp>
                                <wps:cNvPr id="101" name="角丸四角形 101"/>
                                <wps:cNvSpPr/>
                                <wps:spPr>
                                  <a:xfrm>
                                    <a:off x="0" y="0"/>
                                    <a:ext cx="1225550" cy="54725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テキスト ボックス 1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7200" y="182880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85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ＬＩＮ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2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03" name="図 1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1280" y="86360"/>
                                    <a:ext cx="395605" cy="391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7112AC" id="グループ化 91" o:spid="_x0000_s1104" style="position:absolute;left:0;text-align:left;margin-left:158.35pt;margin-top:19.15pt;width:88.8pt;height:121.9pt;z-index:251723776" coordsize="11277,154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">
                      <v:group id="グループ化 92" o:spid="_x0000_s1105" style="position:absolute;left:50;width:11214;height:4864" coordsize="12592,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<v:roundrect id="角丸四角形 93" o:spid="_x0000_s1106" style="position:absolute;width:12255;height:5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" fillcolor="white [3212]" strokecolor="#1f4d78 [1604]" strokeweight="1pt">
                          <v:stroke joinstyle="miter"/>
                        </v:roundrect>
                        <v:shape id="図 94" o:spid="_x0000_s1107" type="#_x0000_t75" style="position:absolute;left:965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">
                          <v:imagedata r:id="rId11" o:title=""/>
                          <v:path arrowok="t"/>
                        </v:shape>
                        <v:shape id="テキスト ボックス 95" o:spid="_x0000_s1108" type="#_x0000_t202" style="position:absolute;left:4673;top:1727;width:791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      <v:textbox>
                            <w:txbxContent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96" o:spid="_x0000_s1109" style="position:absolute;top:5283;width:11004;height:4864" coordsize="12357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roundrect id="角丸四角形 97" o:spid="_x0000_s1110" style="position:absolute;left:101;width:12256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" fillcolor="white [3212]" strokecolor="#1f4d78 [1604]" strokeweight="1pt">
                          <v:stroke joinstyle="miter"/>
                        </v:roundrect>
                        <v:shape id="テキスト ボックス 98" o:spid="_x0000_s1111" type="#_x0000_t202" style="position:absolute;top:162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      <v:textbox>
                            <w:txbxContent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X(旧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Twitter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図 99" o:spid="_x0000_s1112" type="#_x0000_t75" style="position:absolute;left:7518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">
                          <v:imagedata r:id="rId12" o:title=""/>
                          <v:path arrowok="t"/>
                        </v:shape>
                      </v:group>
                      <v:group id="グループ化 100" o:spid="_x0000_s1113" style="position:absolute;left:152;top:10566;width:11125;height:4915" coordsize="12490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<v:roundrect id="角丸四角形 101" o:spid="_x0000_s1114" style="position:absolute;width:12255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" fillcolor="white [3212]" strokecolor="#1f4d78 [1604]" strokeweight="1pt">
                          <v:stroke joinstyle="miter"/>
                        </v:roundrect>
                        <v:shape id="テキスト ボックス 102" o:spid="_x0000_s1115" type="#_x0000_t202" style="position:absolute;left:4572;top:1828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        <v:textbox>
                            <w:txbxContent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85"/>
                                    <w:kern w:val="0"/>
                                    <w:sz w:val="14"/>
                                    <w:fitText w:val="564" w:id="-613138175"/>
                                  </w:rPr>
                                  <w:t>ＬＩＮ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2"/>
                                    <w:kern w:val="0"/>
                                    <w:sz w:val="14"/>
                                    <w:fitText w:val="564" w:id="-613138175"/>
                                  </w:rPr>
                                  <w:t>Ｅ</w:t>
                                </w:r>
                              </w:p>
                            </w:txbxContent>
                          </v:textbox>
                        </v:shape>
                        <v:shape id="図 103" o:spid="_x0000_s1116" type="#_x0000_t75" style="position:absolute;left:812;top:863;width:3956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">
                          <v:imagedata r:id="rId13" o:title="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159" w:type="dxa"/>
            <w:shd w:val="clear" w:color="auto" w:fill="auto"/>
          </w:tcPr>
          <w:p w:rsidR="007E5410" w:rsidRPr="00404263" w:rsidRDefault="007E5410" w:rsidP="007E5410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732992" behindDoc="1" locked="0" layoutInCell="1" allowOverlap="1" wp14:anchorId="7536CD6E" wp14:editId="5273E26E">
                  <wp:simplePos x="0" y="0"/>
                  <wp:positionH relativeFrom="column">
                    <wp:posOffset>-16618</wp:posOffset>
                  </wp:positionH>
                  <wp:positionV relativeFrom="paragraph">
                    <wp:posOffset>728</wp:posOffset>
                  </wp:positionV>
                  <wp:extent cx="3272883" cy="1976755"/>
                  <wp:effectExtent l="0" t="0" r="3810" b="4445"/>
                  <wp:wrapNone/>
                  <wp:docPr id="326" name="図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2022年フォトコン「昇竜の滝」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2" t="3390" r="-22" b="23140"/>
                          <a:stretch/>
                        </pic:blipFill>
                        <pic:spPr bwMode="auto">
                          <a:xfrm>
                            <a:off x="0" y="0"/>
                            <a:ext cx="3277983" cy="197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42C27E56" wp14:editId="3A75840E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243205</wp:posOffset>
                      </wp:positionV>
                      <wp:extent cx="1127760" cy="1548130"/>
                      <wp:effectExtent l="0" t="0" r="0" b="13970"/>
                      <wp:wrapNone/>
                      <wp:docPr id="313" name="グループ化 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7760" cy="1548130"/>
                                <a:chOff x="0" y="0"/>
                                <a:chExt cx="1127760" cy="1548130"/>
                              </a:xfrm>
                            </wpg:grpSpPr>
                            <wpg:grpSp>
                              <wpg:cNvPr id="314" name="グループ化 314"/>
                              <wpg:cNvGrpSpPr/>
                              <wpg:grpSpPr>
                                <a:xfrm>
                                  <a:off x="5080" y="0"/>
                                  <a:ext cx="1121410" cy="486410"/>
                                  <a:chOff x="0" y="0"/>
                                  <a:chExt cx="1259205" cy="546735"/>
                                </a:xfrm>
                              </wpg:grpSpPr>
                              <wps:wsp>
                                <wps:cNvPr id="315" name="角丸四角形 315"/>
                                <wps:cNvSpPr/>
                                <wps:spPr>
                                  <a:xfrm>
                                    <a:off x="0" y="0"/>
                                    <a:ext cx="1225550" cy="54673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16" name="図 31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6520" y="76200"/>
                                    <a:ext cx="395605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17" name="テキスト ボックス 3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7360" y="172720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18" name="グループ化 318"/>
                              <wpg:cNvGrpSpPr/>
                              <wpg:grpSpPr>
                                <a:xfrm>
                                  <a:off x="0" y="528320"/>
                                  <a:ext cx="1100455" cy="486410"/>
                                  <a:chOff x="0" y="0"/>
                                  <a:chExt cx="1235709" cy="547254"/>
                                </a:xfrm>
                              </wpg:grpSpPr>
                              <wps:wsp>
                                <wps:cNvPr id="319" name="角丸四角形 319"/>
                                <wps:cNvSpPr/>
                                <wps:spPr>
                                  <a:xfrm>
                                    <a:off x="10160" y="0"/>
                                    <a:ext cx="1225549" cy="54725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テキスト ボックス 3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62560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X(旧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Twitter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21" name="図 32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51840" y="76200"/>
                                    <a:ext cx="395605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322" name="グループ化 322"/>
                              <wpg:cNvGrpSpPr/>
                              <wpg:grpSpPr>
                                <a:xfrm>
                                  <a:off x="15240" y="1056640"/>
                                  <a:ext cx="1112520" cy="491490"/>
                                  <a:chOff x="0" y="0"/>
                                  <a:chExt cx="1249045" cy="552450"/>
                                </a:xfrm>
                              </wpg:grpSpPr>
                              <wps:wsp>
                                <wps:cNvPr id="323" name="角丸四角形 323"/>
                                <wps:cNvSpPr/>
                                <wps:spPr>
                                  <a:xfrm>
                                    <a:off x="0" y="0"/>
                                    <a:ext cx="1225550" cy="54725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テキスト ボックス 3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7200" y="182880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85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ＬＩＮ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2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25" name="図 3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1280" y="86360"/>
                                    <a:ext cx="395605" cy="391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C27E56" id="グループ化 313" o:spid="_x0000_s1117" style="position:absolute;left:0;text-align:left;margin-left:158.35pt;margin-top:19.15pt;width:88.8pt;height:121.9pt;z-index:251734016" coordsize="11277,154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">
                      <v:group id="グループ化 314" o:spid="_x0000_s1118" style="position:absolute;left:50;width:11214;height:4864" coordsize="12592,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<v:roundrect id="角丸四角形 315" o:spid="_x0000_s1119" style="position:absolute;width:12255;height:5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" fillcolor="white [3212]" strokecolor="#1f4d78 [1604]" strokeweight="1pt">
                          <v:stroke joinstyle="miter"/>
                        </v:roundrect>
                        <v:shape id="図 316" o:spid="_x0000_s1120" type="#_x0000_t75" style="position:absolute;left:965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">
                          <v:imagedata r:id="rId11" o:title=""/>
                          <v:path arrowok="t"/>
                        </v:shape>
                        <v:shape id="テキスト ボックス 317" o:spid="_x0000_s1121" type="#_x0000_t202" style="position:absolute;left:4673;top:1727;width:791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        <v:textbox>
                            <w:txbxContent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18" o:spid="_x0000_s1122" style="position:absolute;top:5283;width:11004;height:4864" coordsize="12357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<v:roundrect id="角丸四角形 319" o:spid="_x0000_s1123" style="position:absolute;left:101;width:12256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" fillcolor="white [3212]" strokecolor="#1f4d78 [1604]" strokeweight="1pt">
                          <v:stroke joinstyle="miter"/>
                        </v:roundrect>
                        <v:shape id="テキスト ボックス 320" o:spid="_x0000_s1124" type="#_x0000_t202" style="position:absolute;top:162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        <v:textbox>
                            <w:txbxContent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X(旧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Twitter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図 321" o:spid="_x0000_s1125" type="#_x0000_t75" style="position:absolute;left:7518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">
                          <v:imagedata r:id="rId12" o:title=""/>
                          <v:path arrowok="t"/>
                        </v:shape>
                      </v:group>
                      <v:group id="グループ化 322" o:spid="_x0000_s1126" style="position:absolute;left:152;top:10566;width:11125;height:4915" coordsize="12490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roundrect id="角丸四角形 323" o:spid="_x0000_s1127" style="position:absolute;width:12255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" fillcolor="white [3212]" strokecolor="#1f4d78 [1604]" strokeweight="1pt">
                          <v:stroke joinstyle="miter"/>
                        </v:roundrect>
                        <v:shape id="テキスト ボックス 324" o:spid="_x0000_s1128" type="#_x0000_t202" style="position:absolute;left:4572;top:1828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        <v:textbox>
                            <w:txbxContent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85"/>
                                    <w:kern w:val="0"/>
                                    <w:sz w:val="14"/>
                                    <w:fitText w:val="564" w:id="-613138175"/>
                                  </w:rPr>
                                  <w:t>ＬＩＮ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2"/>
                                    <w:kern w:val="0"/>
                                    <w:sz w:val="14"/>
                                    <w:fitText w:val="564" w:id="-613138175"/>
                                  </w:rPr>
                                  <w:t>Ｅ</w:t>
                                </w:r>
                              </w:p>
                            </w:txbxContent>
                          </v:textbox>
                        </v:shape>
                        <v:shape id="図 325" o:spid="_x0000_s1129" type="#_x0000_t75" style="position:absolute;left:812;top:863;width:3956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">
                          <v:imagedata r:id="rId13" o:title="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7E5410" w:rsidRPr="00240CCA" w:rsidTr="00B64A6F">
        <w:trPr>
          <w:cantSplit/>
          <w:trHeight w:hRule="exact" w:val="3118"/>
        </w:trPr>
        <w:tc>
          <w:tcPr>
            <w:tcW w:w="5159" w:type="dxa"/>
            <w:shd w:val="clear" w:color="auto" w:fill="auto"/>
          </w:tcPr>
          <w:p w:rsidR="007E5410" w:rsidRPr="00404263" w:rsidRDefault="007E5410" w:rsidP="007E5410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724800" behindDoc="1" locked="0" layoutInCell="1" allowOverlap="1" wp14:anchorId="0B8E2C10" wp14:editId="683D2B64">
                  <wp:simplePos x="0" y="0"/>
                  <wp:positionH relativeFrom="column">
                    <wp:posOffset>-16618</wp:posOffset>
                  </wp:positionH>
                  <wp:positionV relativeFrom="paragraph">
                    <wp:posOffset>728</wp:posOffset>
                  </wp:positionV>
                  <wp:extent cx="3272883" cy="1976755"/>
                  <wp:effectExtent l="0" t="0" r="3810" b="4445"/>
                  <wp:wrapNone/>
                  <wp:docPr id="119" name="図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2022年フォトコン「昇竜の滝」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2" t="3390" r="-22" b="23140"/>
                          <a:stretch/>
                        </pic:blipFill>
                        <pic:spPr bwMode="auto">
                          <a:xfrm>
                            <a:off x="0" y="0"/>
                            <a:ext cx="3277983" cy="197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0DB68368" wp14:editId="2DDBEBB9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243205</wp:posOffset>
                      </wp:positionV>
                      <wp:extent cx="1127760" cy="1548130"/>
                      <wp:effectExtent l="0" t="0" r="0" b="13970"/>
                      <wp:wrapNone/>
                      <wp:docPr id="105" name="グループ化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7760" cy="1548130"/>
                                <a:chOff x="0" y="0"/>
                                <a:chExt cx="1127760" cy="1548130"/>
                              </a:xfrm>
                            </wpg:grpSpPr>
                            <wpg:grpSp>
                              <wpg:cNvPr id="106" name="グループ化 106"/>
                              <wpg:cNvGrpSpPr/>
                              <wpg:grpSpPr>
                                <a:xfrm>
                                  <a:off x="5080" y="0"/>
                                  <a:ext cx="1121410" cy="486410"/>
                                  <a:chOff x="0" y="0"/>
                                  <a:chExt cx="1259205" cy="546735"/>
                                </a:xfrm>
                              </wpg:grpSpPr>
                              <wps:wsp>
                                <wps:cNvPr id="107" name="角丸四角形 107"/>
                                <wps:cNvSpPr/>
                                <wps:spPr>
                                  <a:xfrm>
                                    <a:off x="0" y="0"/>
                                    <a:ext cx="1225550" cy="54673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08" name="図 10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6520" y="76200"/>
                                    <a:ext cx="395605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09" name="テキスト ボックス 1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7360" y="172720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10" name="グループ化 110"/>
                              <wpg:cNvGrpSpPr/>
                              <wpg:grpSpPr>
                                <a:xfrm>
                                  <a:off x="0" y="528320"/>
                                  <a:ext cx="1100455" cy="486410"/>
                                  <a:chOff x="0" y="0"/>
                                  <a:chExt cx="1235709" cy="547254"/>
                                </a:xfrm>
                              </wpg:grpSpPr>
                              <wps:wsp>
                                <wps:cNvPr id="111" name="角丸四角形 111"/>
                                <wps:cNvSpPr/>
                                <wps:spPr>
                                  <a:xfrm>
                                    <a:off x="10160" y="0"/>
                                    <a:ext cx="1225549" cy="54725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テキスト ボックス 1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62560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X(旧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Twitter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13" name="図 11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51840" y="76200"/>
                                    <a:ext cx="395605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14" name="グループ化 114"/>
                              <wpg:cNvGrpSpPr/>
                              <wpg:grpSpPr>
                                <a:xfrm>
                                  <a:off x="15240" y="1056640"/>
                                  <a:ext cx="1112520" cy="491490"/>
                                  <a:chOff x="0" y="0"/>
                                  <a:chExt cx="1249045" cy="552450"/>
                                </a:xfrm>
                              </wpg:grpSpPr>
                              <wps:wsp>
                                <wps:cNvPr id="115" name="角丸四角形 115"/>
                                <wps:cNvSpPr/>
                                <wps:spPr>
                                  <a:xfrm>
                                    <a:off x="0" y="0"/>
                                    <a:ext cx="1225550" cy="54725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テキスト ボックス 1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7200" y="182880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85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ＬＩＮ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2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18" name="図 11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1280" y="86360"/>
                                    <a:ext cx="395605" cy="391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B68368" id="グループ化 105" o:spid="_x0000_s1130" style="position:absolute;left:0;text-align:left;margin-left:158.35pt;margin-top:19.15pt;width:88.8pt;height:121.9pt;z-index:251725824" coordsize="11277,154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">
                      <v:group id="グループ化 106" o:spid="_x0000_s1131" style="position:absolute;left:50;width:11214;height:4864" coordsize="12592,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roundrect id="角丸四角形 107" o:spid="_x0000_s1132" style="position:absolute;width:12255;height:5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" fillcolor="white [3212]" strokecolor="#1f4d78 [1604]" strokeweight="1pt">
                          <v:stroke joinstyle="miter"/>
                        </v:roundrect>
                        <v:shape id="図 108" o:spid="_x0000_s1133" type="#_x0000_t75" style="position:absolute;left:965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">
                          <v:imagedata r:id="rId11" o:title=""/>
                          <v:path arrowok="t"/>
                        </v:shape>
                        <v:shape id="テキスト ボックス 109" o:spid="_x0000_s1134" type="#_x0000_t202" style="position:absolute;left:4673;top:1727;width:791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        <v:textbox>
                            <w:txbxContent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110" o:spid="_x0000_s1135" style="position:absolute;top:5283;width:11004;height:4864" coordsize="12357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roundrect id="角丸四角形 111" o:spid="_x0000_s1136" style="position:absolute;left:101;width:12256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" fillcolor="white [3212]" strokecolor="#1f4d78 [1604]" strokeweight="1pt">
                          <v:stroke joinstyle="miter"/>
                        </v:roundrect>
                        <v:shape id="テキスト ボックス 112" o:spid="_x0000_s1137" type="#_x0000_t202" style="position:absolute;top:162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        <v:textbox>
                            <w:txbxContent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X(旧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Twitter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図 113" o:spid="_x0000_s1138" type="#_x0000_t75" style="position:absolute;left:7518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">
                          <v:imagedata r:id="rId12" o:title=""/>
                          <v:path arrowok="t"/>
                        </v:shape>
                      </v:group>
                      <v:group id="グループ化 114" o:spid="_x0000_s1139" style="position:absolute;left:152;top:10566;width:11125;height:4915" coordsize="12490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<v:roundrect id="角丸四角形 115" o:spid="_x0000_s1140" style="position:absolute;width:12255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" fillcolor="white [3212]" strokecolor="#1f4d78 [1604]" strokeweight="1pt">
                          <v:stroke joinstyle="miter"/>
                        </v:roundrect>
                        <v:shape id="テキスト ボックス 116" o:spid="_x0000_s1141" type="#_x0000_t202" style="position:absolute;left:4572;top:1828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      <v:textbox>
                            <w:txbxContent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85"/>
                                    <w:kern w:val="0"/>
                                    <w:sz w:val="14"/>
                                    <w:fitText w:val="564" w:id="-613138175"/>
                                  </w:rPr>
                                  <w:t>ＬＩＮ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2"/>
                                    <w:kern w:val="0"/>
                                    <w:sz w:val="14"/>
                                    <w:fitText w:val="564" w:id="-613138175"/>
                                  </w:rPr>
                                  <w:t>Ｅ</w:t>
                                </w:r>
                              </w:p>
                            </w:txbxContent>
                          </v:textbox>
                        </v:shape>
                        <v:shape id="図 118" o:spid="_x0000_s1142" type="#_x0000_t75" style="position:absolute;left:812;top:863;width:3956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">
                          <v:imagedata r:id="rId13" o:title="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159" w:type="dxa"/>
            <w:shd w:val="clear" w:color="auto" w:fill="auto"/>
          </w:tcPr>
          <w:p w:rsidR="007E5410" w:rsidRPr="00404263" w:rsidRDefault="007E5410" w:rsidP="007E5410">
            <w:pPr>
              <w:ind w:right="129"/>
              <w:rPr>
                <w:rFonts w:ascii="HG明朝B" w:eastAsia="PMingLiU"/>
              </w:rPr>
            </w:pPr>
            <w:r>
              <w:rPr>
                <w:rFonts w:ascii="HG明朝B" w:eastAsia="PMingLiU"/>
                <w:noProof/>
              </w:rPr>
              <w:drawing>
                <wp:anchor distT="0" distB="0" distL="114300" distR="114300" simplePos="0" relativeHeight="251735040" behindDoc="1" locked="0" layoutInCell="1" allowOverlap="1" wp14:anchorId="32909814" wp14:editId="70270FFA">
                  <wp:simplePos x="0" y="0"/>
                  <wp:positionH relativeFrom="column">
                    <wp:posOffset>-16618</wp:posOffset>
                  </wp:positionH>
                  <wp:positionV relativeFrom="paragraph">
                    <wp:posOffset>728</wp:posOffset>
                  </wp:positionV>
                  <wp:extent cx="3272883" cy="1976755"/>
                  <wp:effectExtent l="0" t="0" r="3810" b="4445"/>
                  <wp:wrapNone/>
                  <wp:docPr id="340" name="図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2022年フォトコン「昇竜の滝」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2" t="3390" r="-22" b="23140"/>
                          <a:stretch/>
                        </pic:blipFill>
                        <pic:spPr bwMode="auto">
                          <a:xfrm>
                            <a:off x="0" y="0"/>
                            <a:ext cx="3277983" cy="197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明朝B" w:eastAsia="PMingLiU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259CEC6C" wp14:editId="1026B5CB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243205</wp:posOffset>
                      </wp:positionV>
                      <wp:extent cx="1127760" cy="1548130"/>
                      <wp:effectExtent l="0" t="0" r="0" b="13970"/>
                      <wp:wrapNone/>
                      <wp:docPr id="327" name="グループ化 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7760" cy="1548130"/>
                                <a:chOff x="0" y="0"/>
                                <a:chExt cx="1127760" cy="1548130"/>
                              </a:xfrm>
                            </wpg:grpSpPr>
                            <wpg:grpSp>
                              <wpg:cNvPr id="328" name="グループ化 328"/>
                              <wpg:cNvGrpSpPr/>
                              <wpg:grpSpPr>
                                <a:xfrm>
                                  <a:off x="5080" y="0"/>
                                  <a:ext cx="1121410" cy="486410"/>
                                  <a:chOff x="0" y="0"/>
                                  <a:chExt cx="1259205" cy="546735"/>
                                </a:xfrm>
                              </wpg:grpSpPr>
                              <wps:wsp>
                                <wps:cNvPr id="329" name="角丸四角形 329"/>
                                <wps:cNvSpPr/>
                                <wps:spPr>
                                  <a:xfrm>
                                    <a:off x="0" y="0"/>
                                    <a:ext cx="1225550" cy="54673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30" name="図 33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6520" y="76200"/>
                                    <a:ext cx="395605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31" name="テキスト ボックス 3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7360" y="172720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ホームページ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32" name="グループ化 332"/>
                              <wpg:cNvGrpSpPr/>
                              <wpg:grpSpPr>
                                <a:xfrm>
                                  <a:off x="0" y="528320"/>
                                  <a:ext cx="1100455" cy="486410"/>
                                  <a:chOff x="0" y="0"/>
                                  <a:chExt cx="1235709" cy="547254"/>
                                </a:xfrm>
                              </wpg:grpSpPr>
                              <wps:wsp>
                                <wps:cNvPr id="333" name="角丸四角形 333"/>
                                <wps:cNvSpPr/>
                                <wps:spPr>
                                  <a:xfrm>
                                    <a:off x="10160" y="0"/>
                                    <a:ext cx="1225549" cy="54725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テキスト ボックス 3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62560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X(旧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Twitter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35" name="図 33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51840" y="76200"/>
                                    <a:ext cx="395605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336" name="グループ化 336"/>
                              <wpg:cNvGrpSpPr/>
                              <wpg:grpSpPr>
                                <a:xfrm>
                                  <a:off x="15240" y="1056640"/>
                                  <a:ext cx="1112520" cy="491490"/>
                                  <a:chOff x="0" y="0"/>
                                  <a:chExt cx="1249045" cy="552450"/>
                                </a:xfrm>
                              </wpg:grpSpPr>
                              <wps:wsp>
                                <wps:cNvPr id="337" name="角丸四角形 337"/>
                                <wps:cNvSpPr/>
                                <wps:spPr>
                                  <a:xfrm>
                                    <a:off x="0" y="0"/>
                                    <a:ext cx="1225550" cy="54725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" name="テキスト ボックス 3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7200" y="182880"/>
                                    <a:ext cx="791845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 w:hint="eastAsia"/>
                                          <w:b/>
                                          <w:sz w:val="14"/>
                                        </w:rPr>
                                        <w:t>雄武町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  <w:t>公式</w:t>
                                      </w:r>
                                    </w:p>
                                    <w:p w:rsidR="007E5410" w:rsidRPr="00234572" w:rsidRDefault="007E5410" w:rsidP="00234572">
                                      <w:pPr>
                                        <w:jc w:val="left"/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z w:val="14"/>
                                        </w:rPr>
                                      </w:pP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85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ＬＩＮ</w:t>
                                      </w:r>
                                      <w:r w:rsidRPr="00234572">
                                        <w:rPr>
                                          <w:rFonts w:ascii="HGPｺﾞｼｯｸM" w:eastAsia="HGPｺﾞｼｯｸM" w:hAnsi="ＭＳ ゴシック"/>
                                          <w:b/>
                                          <w:spacing w:val="2"/>
                                          <w:kern w:val="0"/>
                                          <w:sz w:val="14"/>
                                          <w:fitText w:val="564" w:id="-613138175"/>
                                        </w:rPr>
                                        <w:t>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39" name="図 33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1280" y="86360"/>
                                    <a:ext cx="395605" cy="391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9CEC6C" id="グループ化 327" o:spid="_x0000_s1143" style="position:absolute;left:0;text-align:left;margin-left:158.35pt;margin-top:19.15pt;width:88.8pt;height:121.9pt;z-index:251736064" coordsize="11277,154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">
                      <v:group id="グループ化 328" o:spid="_x0000_s1144" style="position:absolute;left:50;width:11214;height:4864" coordsize="12592,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roundrect id="角丸四角形 329" o:spid="_x0000_s1145" style="position:absolute;width:12255;height:5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" fillcolor="white [3212]" strokecolor="#1f4d78 [1604]" strokeweight="1pt">
                          <v:stroke joinstyle="miter"/>
                        </v:roundrect>
                        <v:shape id="図 330" o:spid="_x0000_s1146" type="#_x0000_t75" style="position:absolute;left:965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">
                          <v:imagedata r:id="rId11" o:title=""/>
                          <v:path arrowok="t"/>
                        </v:shape>
                        <v:shape id="テキスト ボックス 331" o:spid="_x0000_s1147" type="#_x0000_t202" style="position:absolute;left:4673;top:1727;width:7919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        <v:textbox>
                            <w:txbxContent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ホームページ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32" o:spid="_x0000_s1148" style="position:absolute;top:5283;width:11004;height:4864" coordsize="12357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  <v:roundrect id="角丸四角形 333" o:spid="_x0000_s1149" style="position:absolute;left:101;width:12256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" fillcolor="white [3212]" strokecolor="#1f4d78 [1604]" strokeweight="1pt">
                          <v:stroke joinstyle="miter"/>
                        </v:roundrect>
                        <v:shape id="テキスト ボックス 334" o:spid="_x0000_s1150" type="#_x0000_t202" style="position:absolute;top:1625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        <v:textbox>
                            <w:txbxContent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X(旧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Twitter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図 335" o:spid="_x0000_s1151" type="#_x0000_t75" style="position:absolute;left:7518;top:762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">
                          <v:imagedata r:id="rId12" o:title=""/>
                          <v:path arrowok="t"/>
                        </v:shape>
                      </v:group>
                      <v:group id="グループ化 336" o:spid="_x0000_s1152" style="position:absolute;left:152;top:10566;width:11125;height:4915" coordsize="12490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  <v:roundrect id="角丸四角形 337" o:spid="_x0000_s1153" style="position:absolute;width:12255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" fillcolor="white [3212]" strokecolor="#1f4d78 [1604]" strokeweight="1pt">
                          <v:stroke joinstyle="miter"/>
                        </v:roundrect>
                        <v:shape id="テキスト ボックス 338" o:spid="_x0000_s1154" type="#_x0000_t202" style="position:absolute;left:4572;top:1828;width:7918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        <v:textbox>
                            <w:txbxContent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 w:hint="eastAsia"/>
                                    <w:b/>
                                    <w:sz w:val="14"/>
                                  </w:rPr>
                                  <w:t>雄武町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  <w:t>公式</w:t>
                                </w:r>
                              </w:p>
                              <w:p w:rsidR="007E5410" w:rsidRPr="00234572" w:rsidRDefault="007E5410" w:rsidP="00234572">
                                <w:pPr>
                                  <w:jc w:val="left"/>
                                  <w:rPr>
                                    <w:rFonts w:ascii="HGPｺﾞｼｯｸM" w:eastAsia="HGPｺﾞｼｯｸM" w:hAnsi="ＭＳ ゴシック"/>
                                    <w:b/>
                                    <w:sz w:val="14"/>
                                  </w:rPr>
                                </w:pP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85"/>
                                    <w:kern w:val="0"/>
                                    <w:sz w:val="14"/>
                                    <w:fitText w:val="564" w:id="-613138175"/>
                                  </w:rPr>
                                  <w:t>ＬＩＮ</w:t>
                                </w:r>
                                <w:r w:rsidRPr="00234572">
                                  <w:rPr>
                                    <w:rFonts w:ascii="HGPｺﾞｼｯｸM" w:eastAsia="HGPｺﾞｼｯｸM" w:hAnsi="ＭＳ ゴシック"/>
                                    <w:b/>
                                    <w:spacing w:val="2"/>
                                    <w:kern w:val="0"/>
                                    <w:sz w:val="14"/>
                                    <w:fitText w:val="564" w:id="-613138175"/>
                                  </w:rPr>
                                  <w:t>Ｅ</w:t>
                                </w:r>
                              </w:p>
                            </w:txbxContent>
                          </v:textbox>
                        </v:shape>
                        <v:shape id="図 339" o:spid="_x0000_s1155" type="#_x0000_t75" style="position:absolute;left:812;top:863;width:3956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">
                          <v:imagedata r:id="rId13" o:title="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</w:tr>
      <w:bookmarkEnd w:id="0"/>
    </w:tbl>
    <w:p w:rsidR="00380E8A" w:rsidRPr="00240CCA" w:rsidRDefault="00380E8A" w:rsidP="00380E8A">
      <w:pPr>
        <w:ind w:left="129" w:right="129"/>
        <w:rPr>
          <w:rFonts w:ascii="HG明朝B" w:eastAsia="HG明朝B"/>
          <w:vanish/>
        </w:rPr>
      </w:pPr>
    </w:p>
    <w:sectPr w:rsidR="00380E8A" w:rsidRPr="00240CCA" w:rsidSect="00D06650">
      <w:type w:val="continuous"/>
      <w:pgSz w:w="11905" w:h="16837" w:code="9"/>
      <w:pgMar w:top="624" w:right="794" w:bottom="170" w:left="794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0AA" w:rsidRDefault="007B50AA" w:rsidP="00B42820">
      <w:r>
        <w:separator/>
      </w:r>
    </w:p>
  </w:endnote>
  <w:endnote w:type="continuationSeparator" w:id="0">
    <w:p w:rsidR="007B50AA" w:rsidRDefault="007B50AA" w:rsidP="00B4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0AA" w:rsidRDefault="007B50AA" w:rsidP="00B42820">
      <w:r>
        <w:separator/>
      </w:r>
    </w:p>
  </w:footnote>
  <w:footnote w:type="continuationSeparator" w:id="0">
    <w:p w:rsidR="007B50AA" w:rsidRDefault="007B50AA" w:rsidP="00B42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mailMerge>
    <w:mainDocumentType w:val="mailingLabels"/>
    <w:dataType w:val="textFile"/>
    <w:activeRecord w:val="-1"/>
  </w:mailMerge>
  <w:defaultTabStop w:val="840"/>
  <w:drawingGridHorizontalSpacing w:val="215"/>
  <w:drawingGridVerticalSpacing w:val="32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8A"/>
    <w:rsid w:val="0008304B"/>
    <w:rsid w:val="000D5587"/>
    <w:rsid w:val="00116D85"/>
    <w:rsid w:val="00240CCA"/>
    <w:rsid w:val="00251C71"/>
    <w:rsid w:val="002F4AC4"/>
    <w:rsid w:val="00380E8A"/>
    <w:rsid w:val="0039396F"/>
    <w:rsid w:val="003A55BE"/>
    <w:rsid w:val="00404263"/>
    <w:rsid w:val="00450CC0"/>
    <w:rsid w:val="004E7A22"/>
    <w:rsid w:val="005438A5"/>
    <w:rsid w:val="00570E96"/>
    <w:rsid w:val="0059566E"/>
    <w:rsid w:val="005A7A93"/>
    <w:rsid w:val="005B772E"/>
    <w:rsid w:val="005D70DE"/>
    <w:rsid w:val="00643C28"/>
    <w:rsid w:val="00647B4A"/>
    <w:rsid w:val="00667671"/>
    <w:rsid w:val="00693BAE"/>
    <w:rsid w:val="00741B73"/>
    <w:rsid w:val="007B50AA"/>
    <w:rsid w:val="007E5410"/>
    <w:rsid w:val="008021B6"/>
    <w:rsid w:val="00893969"/>
    <w:rsid w:val="00894DB5"/>
    <w:rsid w:val="008C35A1"/>
    <w:rsid w:val="00907EE6"/>
    <w:rsid w:val="00925B6D"/>
    <w:rsid w:val="009B1B41"/>
    <w:rsid w:val="009C43F7"/>
    <w:rsid w:val="009D5CD0"/>
    <w:rsid w:val="009E0225"/>
    <w:rsid w:val="00A11A86"/>
    <w:rsid w:val="00A35253"/>
    <w:rsid w:val="00A65D01"/>
    <w:rsid w:val="00A67237"/>
    <w:rsid w:val="00AF65DC"/>
    <w:rsid w:val="00B077D9"/>
    <w:rsid w:val="00B207BB"/>
    <w:rsid w:val="00B42820"/>
    <w:rsid w:val="00B47DF8"/>
    <w:rsid w:val="00B51F95"/>
    <w:rsid w:val="00B57E52"/>
    <w:rsid w:val="00B7244B"/>
    <w:rsid w:val="00BC639D"/>
    <w:rsid w:val="00C2148F"/>
    <w:rsid w:val="00C45117"/>
    <w:rsid w:val="00C64211"/>
    <w:rsid w:val="00C8418A"/>
    <w:rsid w:val="00C857DA"/>
    <w:rsid w:val="00CD0ADF"/>
    <w:rsid w:val="00CF0B43"/>
    <w:rsid w:val="00D06650"/>
    <w:rsid w:val="00D94F1F"/>
    <w:rsid w:val="00DF32EC"/>
    <w:rsid w:val="00E012F6"/>
    <w:rsid w:val="00E278B3"/>
    <w:rsid w:val="00E47EF5"/>
    <w:rsid w:val="00E72C66"/>
    <w:rsid w:val="00E76671"/>
    <w:rsid w:val="00F31CA3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1B67B-DD11-44A8-976C-D4C6423F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6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820"/>
  </w:style>
  <w:style w:type="paragraph" w:styleId="a8">
    <w:name w:val="footer"/>
    <w:basedOn w:val="a"/>
    <w:link w:val="a9"/>
    <w:uiPriority w:val="99"/>
    <w:unhideWhenUsed/>
    <w:rsid w:val="00B42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820"/>
  </w:style>
  <w:style w:type="character" w:customStyle="1" w:styleId="addressview-viewitem">
    <w:name w:val="address_view-view_item"/>
    <w:basedOn w:val="a0"/>
    <w:rsid w:val="00B4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731F-AF3D-4EBE-93BD-E23E037C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達哉</dc:creator>
  <cp:keywords/>
  <dc:description/>
  <cp:lastModifiedBy>admin</cp:lastModifiedBy>
  <cp:revision>19</cp:revision>
  <cp:lastPrinted>2025-11-18T08:21:00Z</cp:lastPrinted>
  <dcterms:created xsi:type="dcterms:W3CDTF">2023-09-04T00:14:00Z</dcterms:created>
  <dcterms:modified xsi:type="dcterms:W3CDTF">2025-12-10T08:17:00Z</dcterms:modified>
</cp:coreProperties>
</file>